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6" w:rsidRDefault="00BD3B8E" w:rsidP="00082DE6">
      <w:pPr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5A1673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5A1673" w:rsidRPr="005A1673">
        <w:rPr>
          <w:rFonts w:cs="Arial" w:hint="eastAsia"/>
          <w:b/>
          <w:bCs/>
          <w:sz w:val="20"/>
          <w:szCs w:val="20"/>
        </w:rPr>
        <w:t>E</w:t>
      </w:r>
      <w:r w:rsidRPr="005A1673">
        <w:rPr>
          <w:rFonts w:cs="Arial"/>
          <w:b/>
          <w:bCs/>
          <w:sz w:val="20"/>
          <w:szCs w:val="20"/>
        </w:rPr>
        <w:t>-mail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A167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A167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82DE6" w:rsidRPr="00082DE6">
        <w:rPr>
          <w:rFonts w:cs="Arial" w:hint="eastAsia"/>
          <w:b/>
          <w:bCs/>
          <w:sz w:val="20"/>
          <w:szCs w:val="20"/>
        </w:rPr>
        <w:t xml:space="preserve"> </w:t>
      </w:r>
      <w:r w:rsidR="00A55C0E">
        <w:rPr>
          <w:rFonts w:cs="Arial" w:hint="eastAsia"/>
          <w:b/>
          <w:bCs/>
          <w:sz w:val="20"/>
          <w:szCs w:val="20"/>
        </w:rPr>
        <w:t>April</w:t>
      </w:r>
      <w:r w:rsidR="00CD3FEA">
        <w:rPr>
          <w:rFonts w:cs="Arial" w:hint="eastAsia"/>
          <w:b/>
          <w:bCs/>
          <w:sz w:val="20"/>
          <w:szCs w:val="20"/>
        </w:rPr>
        <w:t xml:space="preserve"> </w:t>
      </w:r>
      <w:r w:rsidR="008C7768">
        <w:rPr>
          <w:rFonts w:cs="Arial" w:hint="eastAsia"/>
          <w:b/>
          <w:bCs/>
          <w:sz w:val="20"/>
          <w:szCs w:val="20"/>
        </w:rPr>
        <w:t>26</w:t>
      </w:r>
      <w:r w:rsidR="00082DE6">
        <w:rPr>
          <w:rFonts w:cs="Arial" w:hint="eastAsia"/>
          <w:b/>
          <w:bCs/>
          <w:sz w:val="20"/>
          <w:szCs w:val="20"/>
        </w:rPr>
        <w:t>, 201</w:t>
      </w:r>
      <w:r w:rsidR="00FD6798">
        <w:rPr>
          <w:rFonts w:cs="Arial" w:hint="eastAsia"/>
          <w:b/>
          <w:bCs/>
          <w:sz w:val="20"/>
          <w:szCs w:val="20"/>
        </w:rPr>
        <w:t>8</w:t>
      </w:r>
    </w:p>
    <w:p w:rsidR="00FD6798" w:rsidRPr="00446594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646"/>
        <w:gridCol w:w="6"/>
        <w:gridCol w:w="1967"/>
        <w:gridCol w:w="159"/>
        <w:gridCol w:w="1815"/>
      </w:tblGrid>
      <w:tr w:rsidR="005A1673" w:rsidTr="005A1673">
        <w:trPr>
          <w:cantSplit/>
          <w:trHeight w:val="2163"/>
        </w:trPr>
        <w:tc>
          <w:tcPr>
            <w:tcW w:w="6929" w:type="dxa"/>
            <w:gridSpan w:val="4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667FDEA8" wp14:editId="528DCF56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 w:hint="eastAsia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 w:hint="eastAsia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5A1673">
        <w:trPr>
          <w:cantSplit/>
          <w:trHeight w:val="603"/>
        </w:trPr>
        <w:tc>
          <w:tcPr>
            <w:tcW w:w="2310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646" w:type="dxa"/>
            <w:vAlign w:val="center"/>
          </w:tcPr>
          <w:p w:rsidR="005A1673" w:rsidRPr="00554803" w:rsidRDefault="005A1673" w:rsidP="005A167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853C39">
            <w:pPr>
              <w:rPr>
                <w:b/>
                <w:bCs/>
              </w:rPr>
            </w:pPr>
          </w:p>
        </w:tc>
        <w:tc>
          <w:tcPr>
            <w:tcW w:w="3947" w:type="dxa"/>
            <w:gridSpan w:val="4"/>
            <w:vAlign w:val="center"/>
          </w:tcPr>
          <w:p w:rsidR="005A1673" w:rsidRPr="00554803" w:rsidRDefault="005A1673" w:rsidP="005A167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trHeight w:val="547"/>
        </w:trPr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2652" w:type="dxa"/>
            <w:gridSpan w:val="2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815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M(   ) / F (   )</w:t>
            </w:r>
          </w:p>
        </w:tc>
      </w:tr>
      <w:tr w:rsidR="00161D5F" w:rsidTr="005A1673"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652" w:type="dxa"/>
            <w:gridSpan w:val="2"/>
          </w:tcPr>
          <w:p w:rsidR="00FD6798" w:rsidRPr="00ED2AA4" w:rsidRDefault="00FD6798" w:rsidP="00FD679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181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trHeight w:val="666"/>
        </w:trPr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6593" w:type="dxa"/>
            <w:gridSpan w:val="5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5A1673">
        <w:trPr>
          <w:cantSplit/>
        </w:trPr>
        <w:tc>
          <w:tcPr>
            <w:tcW w:w="2310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6593" w:type="dxa"/>
            <w:gridSpan w:val="5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cantSplit/>
          <w:trHeight w:val="249"/>
        </w:trPr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593" w:type="dxa"/>
            <w:gridSpan w:val="5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cantSplit/>
          <w:trHeight w:val="1387"/>
        </w:trPr>
        <w:tc>
          <w:tcPr>
            <w:tcW w:w="2310" w:type="dxa"/>
            <w:vAlign w:val="center"/>
          </w:tcPr>
          <w:p w:rsidR="00161D5F" w:rsidRDefault="005A1673" w:rsidP="005A1673">
            <w:pPr>
              <w:ind w:leftChars="-41" w:hangingChars="50" w:hanging="98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aluable</w:t>
            </w:r>
          </w:p>
          <w:p w:rsidR="005A1673" w:rsidRPr="005A1673" w:rsidRDefault="005A1673" w:rsidP="005A1673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6593" w:type="dxa"/>
            <w:gridSpan w:val="5"/>
            <w:vAlign w:val="center"/>
          </w:tcPr>
          <w:p w:rsidR="00FD6798" w:rsidRPr="00ED2AA4" w:rsidRDefault="00FD6798" w:rsidP="00FD6798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ED2AA4">
              <w:rPr>
                <w:rFonts w:cs="Arial"/>
                <w:b/>
                <w:i/>
                <w:color w:val="C00000"/>
                <w:sz w:val="20"/>
                <w:szCs w:val="20"/>
              </w:rPr>
              <w:t>F</w:t>
            </w: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or International Shipping</w:t>
            </w:r>
          </w:p>
          <w:p w:rsidR="00161D5F" w:rsidRDefault="00FD6798" w:rsidP="00FD6798">
            <w:pPr>
              <w:jc w:val="center"/>
              <w:rPr>
                <w:b/>
                <w:bCs/>
              </w:rPr>
            </w:pP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</w:tc>
      </w:tr>
      <w:tr w:rsidR="00161D5F" w:rsidTr="005A1673">
        <w:trPr>
          <w:cantSplit/>
          <w:trHeight w:val="934"/>
        </w:trPr>
        <w:tc>
          <w:tcPr>
            <w:tcW w:w="2310" w:type="dxa"/>
          </w:tcPr>
          <w:p w:rsidR="005A1673" w:rsidRDefault="00161D5F" w:rsidP="00853C39">
            <w:pPr>
              <w:spacing w:after="58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5A1673">
              <w:rPr>
                <w:b/>
                <w:bCs/>
                <w:sz w:val="20"/>
                <w:szCs w:val="20"/>
              </w:rPr>
              <w:t xml:space="preserve">Recommendation </w:t>
            </w:r>
          </w:p>
          <w:p w:rsidR="00161D5F" w:rsidRPr="005A1673" w:rsidRDefault="005A1673" w:rsidP="005A1673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5A1673">
              <w:rPr>
                <w:b/>
                <w:sz w:val="20"/>
                <w:szCs w:val="20"/>
              </w:rPr>
              <w:t>Member National Association President</w:t>
            </w:r>
          </w:p>
        </w:tc>
        <w:tc>
          <w:tcPr>
            <w:tcW w:w="2652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94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Pr="005A1673" w:rsidRDefault="00BD3B8E" w:rsidP="00BD3B8E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</w:t>
      </w:r>
      <w:r w:rsidR="00BF7348" w:rsidRPr="005A1673">
        <w:rPr>
          <w:b/>
          <w:bCs/>
          <w:sz w:val="20"/>
          <w:szCs w:val="20"/>
        </w:rPr>
        <w:t>: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1</w:t>
      </w:r>
      <w:r w:rsidR="00A55C0E" w:rsidRPr="005A1673">
        <w:rPr>
          <w:rFonts w:hint="eastAsia"/>
          <w:b/>
          <w:bCs/>
          <w:sz w:val="20"/>
          <w:szCs w:val="20"/>
        </w:rPr>
        <w:t>6</w:t>
      </w:r>
      <w:r w:rsidR="008C7276"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="008C7276"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161D5F" w:rsidRPr="005A1673">
        <w:rPr>
          <w:rFonts w:hint="eastAsia"/>
          <w:b/>
          <w:bCs/>
          <w:sz w:val="20"/>
          <w:szCs w:val="20"/>
        </w:rPr>
        <w:t>Seminar</w:t>
      </w:r>
      <w:r w:rsidR="0018103C" w:rsidRPr="005A1673">
        <w:rPr>
          <w:rFonts w:hint="eastAsia"/>
          <w:b/>
          <w:bCs/>
          <w:sz w:val="20"/>
          <w:szCs w:val="20"/>
        </w:rPr>
        <w:t xml:space="preserve"> </w:t>
      </w:r>
      <w:r w:rsidR="00A55C0E" w:rsidRPr="005A1673">
        <w:rPr>
          <w:rFonts w:hint="eastAsia"/>
          <w:b/>
          <w:bCs/>
          <w:sz w:val="20"/>
          <w:szCs w:val="20"/>
        </w:rPr>
        <w:t>as a</w:t>
      </w:r>
      <w:r w:rsidR="0018103C" w:rsidRPr="005A1673">
        <w:rPr>
          <w:rFonts w:hint="eastAsia"/>
          <w:b/>
          <w:bCs/>
          <w:sz w:val="20"/>
          <w:szCs w:val="20"/>
        </w:rPr>
        <w:t xml:space="preserve"> Coach</w:t>
      </w:r>
      <w:r w:rsidR="005A1673">
        <w:rPr>
          <w:rFonts w:hint="eastAsia"/>
          <w:b/>
          <w:bCs/>
          <w:sz w:val="20"/>
          <w:szCs w:val="20"/>
        </w:rPr>
        <w:t xml:space="preserve"> /</w:t>
      </w:r>
    </w:p>
    <w:p w:rsidR="00CA4DBC" w:rsidRPr="00274EA2" w:rsidRDefault="00A55C0E" w:rsidP="005A1673">
      <w:pPr>
        <w:rPr>
          <w:b/>
          <w:bCs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E9CA" wp14:editId="46ECA11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Tb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UcwuciqbIFcxmy4uE6MMyufHDn14L23P4qHiSNQTOOzvfIhkoHwO&#10;SeStVvVGaZ0MbLdrjWwP1BubtBJ/yvE8TBs2VPxqPp0n5Bc+fw6Rp/U3iF4FanKt+oovTkFQRtXe&#10;mTq1YAClxzNR1uYoY1RurMDW1o+kItqxg2ni6NBZ/MnZQN1bcf9jByg50x8MVeKqmM1iuydjNr+c&#10;koHnnu25B4wgqIoHzsbjOowjsnOo2o5+KlLuxt5Q9RqVlI2VHVkdyVKHJsGP0xRH4NxOUb9mfvUE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CpMNNs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>The 37</w:t>
      </w:r>
      <w:r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 w:rsidRPr="005A1673">
        <w:rPr>
          <w:rFonts w:hint="eastAsia"/>
          <w:b/>
          <w:bCs/>
          <w:sz w:val="20"/>
          <w:szCs w:val="20"/>
        </w:rPr>
        <w:t>Seminar as a Coach</w:t>
      </w:r>
      <w:r w:rsidR="005A1673">
        <w:rPr>
          <w:rFonts w:hint="eastAsia"/>
          <w:b/>
          <w:bCs/>
          <w:sz w:val="20"/>
          <w:szCs w:val="20"/>
        </w:rPr>
        <w:t xml:space="preserve"> / </w:t>
      </w:r>
      <w:r w:rsidRPr="005A1673">
        <w:rPr>
          <w:b/>
          <w:bCs/>
          <w:sz w:val="20"/>
          <w:szCs w:val="20"/>
        </w:rPr>
        <w:t>to be conducted by WT</w:t>
      </w:r>
    </w:p>
    <w:p w:rsidR="00A55C0E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</w:t>
      </w:r>
    </w:p>
    <w:p w:rsidR="00BD3B8E" w:rsidRPr="005A1673" w:rsidRDefault="00A55C0E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AA25DC" w:rsidRPr="005A1673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p w:rsidR="007F5A27" w:rsidRDefault="007F5A27" w:rsidP="005A7F7D">
      <w:bookmarkStart w:id="0" w:name="_GoBack"/>
      <w:bookmarkEnd w:id="0"/>
    </w:p>
    <w:sectPr w:rsidR="007F5A27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CA7F17">
      <w:rPr>
        <w:rFonts w:hint="eastAsia"/>
      </w:rPr>
      <w:t xml:space="preserve"> for Coach</w:t>
    </w:r>
  </w:p>
  <w:p w:rsidR="00082DE6" w:rsidRPr="005A1673" w:rsidRDefault="005A1673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IRS / IRRC (CANAD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25D5"/>
    <w:rsid w:val="007F5A27"/>
    <w:rsid w:val="00806C63"/>
    <w:rsid w:val="00827CC6"/>
    <w:rsid w:val="00893A02"/>
    <w:rsid w:val="008C7276"/>
    <w:rsid w:val="008C7768"/>
    <w:rsid w:val="009053E7"/>
    <w:rsid w:val="009144B2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BDDE-4A21-4F3D-A75D-28CA16B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8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4</cp:revision>
  <cp:lastPrinted>2017-04-04T07:59:00Z</cp:lastPrinted>
  <dcterms:created xsi:type="dcterms:W3CDTF">2018-03-06T04:37:00Z</dcterms:created>
  <dcterms:modified xsi:type="dcterms:W3CDTF">2018-03-07T01:09:00Z</dcterms:modified>
</cp:coreProperties>
</file>